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94B" w:rsidRDefault="007E04CA">
      <w:pPr>
        <w:pStyle w:val="1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0</wp:posOffset>
            </wp:positionV>
            <wp:extent cx="5936615" cy="977773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щенко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1694B" w:rsidRDefault="0041694B">
      <w:pPr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67631B" w:rsidRDefault="00CF3B3A">
      <w:pPr>
        <w:pStyle w:val="1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Пояснительная записка</w:t>
      </w:r>
    </w:p>
    <w:p w:rsidR="00D4631D" w:rsidRPr="00D4631D" w:rsidRDefault="00D4631D" w:rsidP="00D4631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31D"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для 3 класса разработана на основе:</w:t>
      </w:r>
    </w:p>
    <w:p w:rsidR="00D4631D" w:rsidRPr="00D4631D" w:rsidRDefault="00D4631D" w:rsidP="00D4631D">
      <w:pPr>
        <w:shd w:val="clear" w:color="auto" w:fill="FFFFFF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631D">
        <w:rPr>
          <w:rFonts w:ascii="Times New Roman" w:hAnsi="Times New Roman" w:cs="Times New Roman"/>
          <w:sz w:val="24"/>
          <w:szCs w:val="24"/>
        </w:rPr>
        <w:t xml:space="preserve">- </w:t>
      </w:r>
      <w:r w:rsidRPr="00D4631D">
        <w:rPr>
          <w:rFonts w:ascii="Times New Roman" w:hAnsi="Times New Roman" w:cs="Times New Roman"/>
          <w:color w:val="0D0D0D"/>
          <w:sz w:val="24"/>
          <w:szCs w:val="24"/>
        </w:rPr>
        <w:t xml:space="preserve">федерального </w:t>
      </w:r>
      <w:r w:rsidRPr="00D4631D">
        <w:rPr>
          <w:rFonts w:ascii="Times New Roman" w:hAnsi="Times New Roman" w:cs="Times New Roman"/>
          <w:color w:val="000000"/>
          <w:sz w:val="24"/>
          <w:szCs w:val="24"/>
        </w:rPr>
        <w:t>государственного образовательного стандарта начального общего образования от 06 октября 2009 года №373 (с изменениями от 2011 года)</w:t>
      </w:r>
      <w:r w:rsidRPr="00D463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D4631D" w:rsidRPr="00D4631D" w:rsidRDefault="00D4631D" w:rsidP="00D4631D">
      <w:pPr>
        <w:shd w:val="clear" w:color="auto" w:fill="FFFFFF"/>
        <w:ind w:firstLine="709"/>
        <w:rPr>
          <w:rFonts w:ascii="Times New Roman" w:hAnsi="Times New Roman" w:cs="Times New Roman"/>
          <w:color w:val="0D0D0D"/>
          <w:sz w:val="24"/>
          <w:szCs w:val="24"/>
        </w:rPr>
      </w:pPr>
      <w:r w:rsidRPr="00D4631D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D4631D">
        <w:rPr>
          <w:rFonts w:ascii="Times New Roman" w:hAnsi="Times New Roman" w:cs="Times New Roman"/>
          <w:color w:val="000000"/>
          <w:sz w:val="24"/>
          <w:szCs w:val="24"/>
        </w:rPr>
        <w:t>Федерального закона</w:t>
      </w:r>
      <w:r w:rsidRPr="00D463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4631D">
        <w:rPr>
          <w:rFonts w:ascii="Times New Roman" w:hAnsi="Times New Roman" w:cs="Times New Roman"/>
          <w:color w:val="0D0D0D"/>
          <w:sz w:val="24"/>
          <w:szCs w:val="24"/>
        </w:rPr>
        <w:t xml:space="preserve">«Об образовании в Российской Федерации» от 29 декабря 2012 года., </w:t>
      </w:r>
    </w:p>
    <w:p w:rsidR="00D4631D" w:rsidRPr="00D4631D" w:rsidRDefault="00D4631D" w:rsidP="00D4631D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D4631D">
        <w:rPr>
          <w:rFonts w:ascii="Times New Roman" w:hAnsi="Times New Roman" w:cs="Times New Roman"/>
          <w:color w:val="0D0D0D"/>
          <w:sz w:val="24"/>
          <w:szCs w:val="24"/>
        </w:rPr>
        <w:t xml:space="preserve">- Основной образовательной программы начального общего образования МКОУ СОШ №6 </w:t>
      </w:r>
      <w:proofErr w:type="spellStart"/>
      <w:r w:rsidRPr="00D4631D">
        <w:rPr>
          <w:rFonts w:ascii="Times New Roman" w:hAnsi="Times New Roman" w:cs="Times New Roman"/>
          <w:color w:val="0D0D0D"/>
          <w:sz w:val="24"/>
          <w:szCs w:val="24"/>
        </w:rPr>
        <w:t>с.Самарка</w:t>
      </w:r>
      <w:proofErr w:type="spellEnd"/>
      <w:r w:rsidRPr="00D4631D">
        <w:rPr>
          <w:rFonts w:ascii="Times New Roman" w:hAnsi="Times New Roman" w:cs="Times New Roman"/>
          <w:color w:val="0D0D0D"/>
          <w:sz w:val="24"/>
          <w:szCs w:val="24"/>
        </w:rPr>
        <w:t xml:space="preserve"> Чугуевского района Приморского края,</w:t>
      </w:r>
    </w:p>
    <w:p w:rsidR="00D4631D" w:rsidRPr="00D4631D" w:rsidRDefault="00D4631D" w:rsidP="00D4631D">
      <w:pPr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31D">
        <w:rPr>
          <w:rFonts w:ascii="Times New Roman" w:hAnsi="Times New Roman" w:cs="Times New Roman"/>
          <w:sz w:val="24"/>
          <w:szCs w:val="24"/>
        </w:rPr>
        <w:t xml:space="preserve">-«Комплексная программа физического воспитания 1-11 классы», автором - составителем которой являются </w:t>
      </w:r>
      <w:proofErr w:type="spellStart"/>
      <w:r w:rsidRPr="00D4631D">
        <w:rPr>
          <w:rFonts w:ascii="Times New Roman" w:hAnsi="Times New Roman" w:cs="Times New Roman"/>
          <w:sz w:val="24"/>
          <w:szCs w:val="24"/>
        </w:rPr>
        <w:t>В.И.Лях</w:t>
      </w:r>
      <w:proofErr w:type="spellEnd"/>
      <w:r w:rsidRPr="00D463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4631D">
        <w:rPr>
          <w:rFonts w:ascii="Times New Roman" w:hAnsi="Times New Roman" w:cs="Times New Roman"/>
          <w:sz w:val="24"/>
          <w:szCs w:val="24"/>
        </w:rPr>
        <w:t>А.А.Зданевич</w:t>
      </w:r>
      <w:proofErr w:type="spellEnd"/>
      <w:r w:rsidRPr="00D4631D">
        <w:rPr>
          <w:rFonts w:ascii="Times New Roman" w:hAnsi="Times New Roman" w:cs="Times New Roman"/>
          <w:sz w:val="24"/>
          <w:szCs w:val="24"/>
        </w:rPr>
        <w:t xml:space="preserve">: Просвещение, М.: - 2010 г. и </w:t>
      </w:r>
      <w:proofErr w:type="gramStart"/>
      <w:r w:rsidRPr="00D4631D">
        <w:rPr>
          <w:rFonts w:ascii="Times New Roman" w:hAnsi="Times New Roman" w:cs="Times New Roman"/>
          <w:sz w:val="24"/>
          <w:szCs w:val="24"/>
        </w:rPr>
        <w:t>является  частью</w:t>
      </w:r>
      <w:proofErr w:type="gramEnd"/>
      <w:r w:rsidRPr="00D4631D">
        <w:rPr>
          <w:rFonts w:ascii="Times New Roman" w:hAnsi="Times New Roman" w:cs="Times New Roman"/>
          <w:sz w:val="24"/>
          <w:szCs w:val="24"/>
        </w:rPr>
        <w:t xml:space="preserve"> Федерального учебного плана для образовательных учреждений Российской Федерации. </w:t>
      </w:r>
    </w:p>
    <w:p w:rsidR="0067631B" w:rsidRDefault="00CF3B3A">
      <w:pPr>
        <w:tabs>
          <w:tab w:val="left" w:pos="2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цепция программы</w:t>
      </w:r>
    </w:p>
    <w:p w:rsidR="0067631B" w:rsidRDefault="00CF3B3A">
      <w:pPr>
        <w:tabs>
          <w:tab w:val="left" w:pos="2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Программа соответствует основным принципам государственной политики РФ в области образования, изложенным в Законе Российской Федерации «Об образовании».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Это: </w:t>
      </w:r>
    </w:p>
    <w:p w:rsidR="0067631B" w:rsidRDefault="00CF3B3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67631B" w:rsidRDefault="00CF3B3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доступность образования, адаптивность системы образования к уровням и особенностям развития и подготовки обучающихся и воспитанников; </w:t>
      </w:r>
    </w:p>
    <w:p w:rsidR="0067631B" w:rsidRDefault="00CF3B3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ение самоопределения личности, создание условий для ее самореализации, творческого развития; </w:t>
      </w:r>
    </w:p>
    <w:p w:rsidR="0067631B" w:rsidRDefault="00CF3B3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йствие взаимопониманию и сотрудничеству между людьми, народами независимо от национальной, религиозной и социальной принадлежности. </w:t>
      </w:r>
    </w:p>
    <w:p w:rsidR="0067631B" w:rsidRDefault="00CF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начимость предмета </w:t>
      </w:r>
      <w:r>
        <w:rPr>
          <w:rFonts w:ascii="Times New Roman" w:hAnsi="Times New Roman" w:cs="Times New Roman"/>
          <w:sz w:val="24"/>
          <w:szCs w:val="24"/>
        </w:rPr>
        <w:t>«Физическая культура» определяется необходимостью формирования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67631B" w:rsidRDefault="00CF3B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 предмета</w:t>
      </w:r>
    </w:p>
    <w:p w:rsidR="0067631B" w:rsidRDefault="00CF3B3A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первых, уроки проходят в спортивном зале. В таких условиях доминирует (преобладает) стремление к двигательной деятельности. Поэт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ник,  переступ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ог зала, не готов к большому объему теоретического материала. Ему скорее необходим спортивный инвентарь и выполнение действий. </w:t>
      </w:r>
    </w:p>
    <w:p w:rsidR="0067631B" w:rsidRDefault="00CF3B3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вторых, в спортивном зале нет необходимых условий, чтоб можно было бы в процессе уро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ользоваться  АР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втоматизированное рабочее место)..</w:t>
      </w:r>
    </w:p>
    <w:p w:rsidR="0067631B" w:rsidRDefault="00CF3B3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е пособия по нашему предмету отсутствуют. Учебники содержат недостаточно той информации, которая необходима современному ученику. </w:t>
      </w:r>
    </w:p>
    <w:p w:rsidR="0067631B" w:rsidRDefault="00CF3B3A">
      <w:pPr>
        <w:pStyle w:val="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сто учебного предмета в учебном плане</w:t>
      </w:r>
    </w:p>
    <w:p w:rsidR="0067631B" w:rsidRDefault="00CF3B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«Физическая культура» изучае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3  клас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3 часа в неделю. Объём</w:t>
      </w:r>
      <w:r w:rsidR="00B47EDC">
        <w:rPr>
          <w:rFonts w:ascii="Times New Roman" w:hAnsi="Times New Roman" w:cs="Times New Roman"/>
          <w:sz w:val="24"/>
          <w:szCs w:val="24"/>
        </w:rPr>
        <w:t xml:space="preserve"> учебного времени составляет 102 часа</w:t>
      </w:r>
    </w:p>
    <w:p w:rsidR="0067631B" w:rsidRDefault="00CF3B3A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нормы оценки знаний обучающихся, составленных применительно к различным формам контроля знаний</w:t>
      </w:r>
    </w:p>
    <w:p w:rsidR="0067631B" w:rsidRDefault="00CF3B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елах доступного дети должны знать терминологию, правила игр, способы выполнения упражнений, уметь объяснить это своими словами. Должны уметь выполнять упражнения, предусмотренные программой и пройденные на уроках. Учащиеся должны не только знать правила и содержания игры, но и уметь играть, умело использовать в играх изученные упражнения, согласовывать свои действия с действиями товарищей.</w:t>
      </w:r>
    </w:p>
    <w:p w:rsidR="0067631B" w:rsidRDefault="00CF3B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, чтобы каждый учащийся в течении четверти получил пять- шесть оценок.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е  успеваем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имаются во внимание индивидуальные особенности детей, </w:t>
      </w:r>
      <w:r>
        <w:rPr>
          <w:rFonts w:ascii="Times New Roman" w:hAnsi="Times New Roman" w:cs="Times New Roman"/>
          <w:sz w:val="24"/>
          <w:szCs w:val="24"/>
        </w:rPr>
        <w:lastRenderedPageBreak/>
        <w:t>принадлежность к разным медицинским группам, уровень физического развития, последствия заболеваний.</w:t>
      </w:r>
    </w:p>
    <w:p w:rsidR="0067631B" w:rsidRDefault="00CF3B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умений и навыков выставляется за качество выполнения упражнений. Кроме того следует учитывать количественный показатель учащихся при выполнении учеб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рмативов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гу, прыжкам, метаниям, лыжной подготовке и т.д.</w:t>
      </w:r>
    </w:p>
    <w:p w:rsidR="0067631B" w:rsidRDefault="00CF3B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певаемость учащихся по физической культуре оценивается по общепринятой в школе пятибалльной системе.</w:t>
      </w:r>
    </w:p>
    <w:p w:rsidR="0067631B" w:rsidRDefault="00CF3B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 все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ов физических упражнений, в том числе и игр, может быть использован следующий критерий оценок:</w:t>
      </w:r>
    </w:p>
    <w:p w:rsidR="0067631B" w:rsidRDefault="00CF3B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ценка «5»- упражнение выполнено в соответствии с заданием, правильно, без напряжения, уверенно. В играх учащийся показал знание правил игры, умение пользоваться изученными упражнениями для быстрейшего достижения индивидуальных и коллективных целей в игре.</w:t>
      </w:r>
    </w:p>
    <w:p w:rsidR="0067631B" w:rsidRDefault="00CF3B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</w:t>
      </w:r>
      <w:proofErr w:type="gramStart"/>
      <w:r>
        <w:rPr>
          <w:rFonts w:ascii="Times New Roman" w:hAnsi="Times New Roman" w:cs="Times New Roman"/>
          <w:sz w:val="24"/>
          <w:szCs w:val="24"/>
        </w:rPr>
        <w:t>4»  упражн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о в соответствии с заданием, правильно, но с некоторым напряжением, недостаточно уверенно, в играх учащийся показал знание правил игры, но не достаточно уверенно умеет пользоваться изученными движениями для быстрейшего достижения результатов в игре.</w:t>
      </w:r>
    </w:p>
    <w:p w:rsidR="0067631B" w:rsidRDefault="00CF3B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3» упражнение выполнено правильно,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достаточ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чно, с большим напряжением, допущены незначительные ошибки. В играх учащийся показал знание лишь основных правил, но не всегда умеет пользоваться изученными движениями.</w:t>
      </w:r>
    </w:p>
    <w:p w:rsidR="0067631B" w:rsidRDefault="00CF3B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»2» упражнение выполнено неправильно, с грубыми ошибками, в играх учащийся показал слабое знание правил, неумение пользоваться изученными упражнениями.</w:t>
      </w:r>
    </w:p>
    <w:p w:rsidR="0067631B" w:rsidRDefault="00CF3B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»1» упражнение не выполнено, в играх учащийся показал незнание правил и неумение играть.</w:t>
      </w:r>
    </w:p>
    <w:p w:rsidR="0067631B" w:rsidRDefault="0067631B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67631B" w:rsidRDefault="0067631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1B" w:rsidRDefault="00CF3B3A">
      <w:pPr>
        <w:autoSpaceDE w:val="0"/>
        <w:autoSpaceDN w:val="0"/>
        <w:adjustRightInd w:val="0"/>
        <w:spacing w:after="0"/>
        <w:ind w:right="12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67631B" w:rsidRDefault="00CF3B3A">
      <w:pPr>
        <w:autoSpaceDE w:val="0"/>
        <w:autoSpaceDN w:val="0"/>
        <w:adjustRightInd w:val="0"/>
        <w:spacing w:after="0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ом обучения физической культуре в начальной школе является двигательная система человека с общеразвивающей направленностью. В процессе овладения этой деятель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ость.</w:t>
      </w:r>
    </w:p>
    <w:p w:rsidR="0067631B" w:rsidRDefault="00CF3B3A">
      <w:pPr>
        <w:autoSpaceDE w:val="0"/>
        <w:autoSpaceDN w:val="0"/>
        <w:adjustRightInd w:val="0"/>
        <w:spacing w:after="0"/>
        <w:ind w:firstLine="38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учётом этих особенност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ю </w:t>
      </w:r>
      <w:r>
        <w:rPr>
          <w:rFonts w:ascii="Times New Roman" w:eastAsia="Times New Roman" w:hAnsi="Times New Roman" w:cs="Times New Roman"/>
          <w:sz w:val="24"/>
          <w:szCs w:val="24"/>
        </w:rPr>
        <w:t>примерной програм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мы по физической культуре является формирование у учащих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ся начальной школы основ здорового образа жизни, развитие творческой самостоятельности посредством освоения двиг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тельной деятельности. Реализация данной цели связана с р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шением следующих образовательны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:</w:t>
      </w:r>
    </w:p>
    <w:p w:rsidR="0067631B" w:rsidRDefault="00CF3B3A">
      <w:pPr>
        <w:widowControl w:val="0"/>
        <w:numPr>
          <w:ilvl w:val="0"/>
          <w:numId w:val="4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крепление </w:t>
      </w:r>
      <w:r>
        <w:rPr>
          <w:rFonts w:ascii="Times New Roman" w:eastAsia="Times New Roman" w:hAnsi="Times New Roman" w:cs="Times New Roman"/>
          <w:sz w:val="24"/>
          <w:szCs w:val="24"/>
        </w:rPr>
        <w:t>здоровья школьников посредством развития физических качеств и повышения функциональных возмож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остей жизнеобеспечивающих систем организма;</w:t>
      </w:r>
    </w:p>
    <w:p w:rsidR="0067631B" w:rsidRDefault="00CF3B3A">
      <w:pPr>
        <w:pStyle w:val="Style5"/>
        <w:widowControl/>
        <w:numPr>
          <w:ilvl w:val="0"/>
          <w:numId w:val="4"/>
        </w:numPr>
        <w:tabs>
          <w:tab w:val="left" w:pos="595"/>
        </w:tabs>
        <w:spacing w:line="240" w:lineRule="auto"/>
        <w:ind w:firstLine="403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</w:rPr>
        <w:t xml:space="preserve">совершенствование </w:t>
      </w:r>
      <w:r>
        <w:rPr>
          <w:rFonts w:ascii="Times New Roman" w:hAnsi="Times New Roman"/>
        </w:rPr>
        <w:t>жизненно важных навыков и умений посредством обучения подвижным играм,</w:t>
      </w: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физическим упраж</w:t>
      </w:r>
      <w:r>
        <w:rPr>
          <w:rStyle w:val="FontStyle17"/>
          <w:rFonts w:ascii="Times New Roman" w:hAnsi="Times New Roman" w:cs="Times New Roman"/>
          <w:sz w:val="24"/>
          <w:szCs w:val="24"/>
        </w:rPr>
        <w:softHyphen/>
        <w:t>нениям и техническим действиям из базовых видов спорта;</w:t>
      </w:r>
    </w:p>
    <w:p w:rsidR="0067631B" w:rsidRDefault="00CF3B3A">
      <w:pPr>
        <w:pStyle w:val="Style5"/>
        <w:widowControl/>
        <w:numPr>
          <w:ilvl w:val="0"/>
          <w:numId w:val="4"/>
        </w:numPr>
        <w:tabs>
          <w:tab w:val="left" w:pos="595"/>
        </w:tabs>
        <w:spacing w:line="240" w:lineRule="auto"/>
        <w:ind w:firstLine="403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формирование </w:t>
      </w:r>
      <w:r>
        <w:rPr>
          <w:rStyle w:val="FontStyle17"/>
          <w:rFonts w:ascii="Times New Roman" w:hAnsi="Times New Roman" w:cs="Times New Roman"/>
          <w:sz w:val="24"/>
          <w:szCs w:val="24"/>
        </w:rPr>
        <w:t>общих представлений о физической культуре, её значении в жизни человека, укреплении здоровья, физическом развитии и физической подготовленности;</w:t>
      </w:r>
    </w:p>
    <w:p w:rsidR="0067631B" w:rsidRDefault="00CF3B3A">
      <w:pPr>
        <w:pStyle w:val="Style5"/>
        <w:widowControl/>
        <w:numPr>
          <w:ilvl w:val="0"/>
          <w:numId w:val="4"/>
        </w:numPr>
        <w:tabs>
          <w:tab w:val="left" w:pos="595"/>
        </w:tabs>
        <w:spacing w:line="240" w:lineRule="auto"/>
        <w:ind w:firstLine="403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Style w:val="FontStyle17"/>
          <w:rFonts w:ascii="Times New Roman" w:hAnsi="Times New Roman" w:cs="Times New Roman"/>
          <w:sz w:val="24"/>
          <w:szCs w:val="24"/>
        </w:rPr>
        <w:t>интереса к самостоятельным занятиям физи</w:t>
      </w:r>
      <w:r>
        <w:rPr>
          <w:rStyle w:val="FontStyle17"/>
          <w:rFonts w:ascii="Times New Roman" w:hAnsi="Times New Roman" w:cs="Times New Roman"/>
          <w:sz w:val="24"/>
          <w:szCs w:val="24"/>
        </w:rPr>
        <w:softHyphen/>
        <w:t>ческими упражнениями, подвижным играм, формам активно</w:t>
      </w:r>
      <w:r>
        <w:rPr>
          <w:rStyle w:val="FontStyle17"/>
          <w:rFonts w:ascii="Times New Roman" w:hAnsi="Times New Roman" w:cs="Times New Roman"/>
          <w:sz w:val="24"/>
          <w:szCs w:val="24"/>
        </w:rPr>
        <w:softHyphen/>
        <w:t>го отдыха и досуга;</w:t>
      </w:r>
    </w:p>
    <w:p w:rsidR="0067631B" w:rsidRDefault="00CF3B3A">
      <w:pPr>
        <w:pStyle w:val="Style5"/>
        <w:widowControl/>
        <w:numPr>
          <w:ilvl w:val="0"/>
          <w:numId w:val="4"/>
        </w:numPr>
        <w:tabs>
          <w:tab w:val="left" w:pos="595"/>
        </w:tabs>
        <w:spacing w:line="240" w:lineRule="auto"/>
        <w:ind w:firstLine="403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Style w:val="FontStyle17"/>
          <w:rFonts w:ascii="Times New Roman" w:hAnsi="Times New Roman" w:cs="Times New Roman"/>
          <w:sz w:val="24"/>
          <w:szCs w:val="24"/>
        </w:rPr>
        <w:t>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67631B" w:rsidRDefault="00CF3B3A">
      <w:pPr>
        <w:pStyle w:val="Style4"/>
        <w:widowControl/>
        <w:spacing w:line="240" w:lineRule="auto"/>
        <w:ind w:firstLine="39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>Базовым результатом образования в области физической культуры в начальной школе является освоение учащимися ос</w:t>
      </w:r>
      <w:r>
        <w:rPr>
          <w:rStyle w:val="FontStyle17"/>
          <w:rFonts w:ascii="Times New Roman" w:hAnsi="Times New Roman" w:cs="Times New Roman"/>
          <w:sz w:val="24"/>
          <w:szCs w:val="24"/>
        </w:rPr>
        <w:softHyphen/>
        <w:t>нов физкультурной деятельности. Кроме того, предмет «Физи</w:t>
      </w:r>
      <w:r>
        <w:rPr>
          <w:rStyle w:val="FontStyle17"/>
          <w:rFonts w:ascii="Times New Roman" w:hAnsi="Times New Roman" w:cs="Times New Roman"/>
          <w:sz w:val="24"/>
          <w:szCs w:val="24"/>
        </w:rPr>
        <w:softHyphen/>
        <w:t>ческая культура» способствует развитию личностных качеств учащихся и является средством формирования у обучающих</w:t>
      </w:r>
      <w:r>
        <w:rPr>
          <w:rStyle w:val="FontStyle17"/>
          <w:rFonts w:ascii="Times New Roman" w:hAnsi="Times New Roman" w:cs="Times New Roman"/>
          <w:sz w:val="24"/>
          <w:szCs w:val="24"/>
        </w:rPr>
        <w:softHyphen/>
        <w:t>ся универсальных способностей (компетенций). Эти способ</w:t>
      </w:r>
      <w:r>
        <w:rPr>
          <w:rStyle w:val="FontStyle17"/>
          <w:rFonts w:ascii="Times New Roman" w:hAnsi="Times New Roman" w:cs="Times New Roman"/>
          <w:sz w:val="24"/>
          <w:szCs w:val="24"/>
        </w:rPr>
        <w:softHyphen/>
        <w:t>ности (компетенции) выражаются в метапредметных результа</w:t>
      </w:r>
      <w:r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тах образовательного процесса и активно </w:t>
      </w:r>
      <w:r>
        <w:rPr>
          <w:rStyle w:val="FontStyle17"/>
          <w:rFonts w:ascii="Times New Roman" w:hAnsi="Times New Roman" w:cs="Times New Roman"/>
          <w:sz w:val="24"/>
          <w:szCs w:val="24"/>
        </w:rPr>
        <w:lastRenderedPageBreak/>
        <w:t>проявляются в раз</w:t>
      </w:r>
      <w:r>
        <w:rPr>
          <w:rStyle w:val="FontStyle17"/>
          <w:rFonts w:ascii="Times New Roman" w:hAnsi="Times New Roman" w:cs="Times New Roman"/>
          <w:sz w:val="24"/>
          <w:szCs w:val="24"/>
        </w:rPr>
        <w:softHyphen/>
        <w:t>нообразных видах деятельности (культуры), выходящих за рамки предмета «Физическая культура».</w:t>
      </w:r>
    </w:p>
    <w:p w:rsidR="0067631B" w:rsidRDefault="00CF3B3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писание ценностных ориентиров содержания учебного предмета «Физическая культура» </w:t>
      </w:r>
      <w:r>
        <w:rPr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67631B" w:rsidRDefault="00CF3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ичностные, предметные и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  результаты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своения учебного предмета</w:t>
      </w:r>
    </w:p>
    <w:p w:rsidR="0067631B" w:rsidRDefault="00CF3B3A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изучения курса «Физическая культура» в начальной школе должны быть достигнуты определенные результаты.</w:t>
      </w:r>
    </w:p>
    <w:p w:rsidR="0067631B" w:rsidRDefault="00CF3B3A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ичностные результаты:</w:t>
      </w:r>
    </w:p>
    <w:p w:rsidR="0067631B" w:rsidRDefault="00CF3B3A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:rsidR="0067631B" w:rsidRDefault="00CF3B3A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ормирование уважительного отношения к иному мнению, истории и культуре других народов;</w:t>
      </w:r>
    </w:p>
    <w:p w:rsidR="0067631B" w:rsidRDefault="00CF3B3A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витие мотивов учебной деятельности и формирование личностного смысла учения;</w:t>
      </w:r>
    </w:p>
    <w:p w:rsidR="0067631B" w:rsidRDefault="00CF3B3A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67631B" w:rsidRDefault="00CF3B3A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формирование эстетических потребностей, ценностей и чувств;</w:t>
      </w:r>
    </w:p>
    <w:p w:rsidR="0067631B" w:rsidRDefault="00CF3B3A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67631B" w:rsidRDefault="00CF3B3A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67631B" w:rsidRDefault="00CF3B3A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ормирование установки на безопасный, здоровый образ жизни;</w:t>
      </w:r>
    </w:p>
    <w:p w:rsidR="0067631B" w:rsidRDefault="00CF3B3A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тапредметные результаты:</w:t>
      </w:r>
    </w:p>
    <w:p w:rsidR="0067631B" w:rsidRDefault="00CF3B3A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67631B" w:rsidRDefault="00CF3B3A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7631B" w:rsidRDefault="00CF3B3A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7631B" w:rsidRDefault="00CF3B3A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7631B" w:rsidRDefault="00CF3B3A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готовность конструктивно разрешать конфликты посредством учета интересов сторон и сотрудничества;</w:t>
      </w:r>
    </w:p>
    <w:p w:rsidR="0067631B" w:rsidRDefault="00CF3B3A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7631B" w:rsidRDefault="00CF3B3A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метные результаты:</w:t>
      </w:r>
    </w:p>
    <w:p w:rsidR="0067631B" w:rsidRDefault="00CF3B3A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пешной  уче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циализации;</w:t>
      </w:r>
    </w:p>
    <w:p w:rsidR="0067631B" w:rsidRDefault="00CF3B3A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67631B" w:rsidRDefault="00CF3B3A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67631B" w:rsidRDefault="00CF3B3A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заимодействие со сверстниками по правилам проведения подвижных игр и соревнований;</w:t>
      </w:r>
    </w:p>
    <w:p w:rsidR="0067631B" w:rsidRDefault="00CF3B3A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67631B" w:rsidRDefault="00CF3B3A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67631B" w:rsidRDefault="006763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631B" w:rsidRDefault="00CF3B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67631B" w:rsidRDefault="0067631B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682" w:type="dxa"/>
        <w:tblLayout w:type="fixed"/>
        <w:tblLook w:val="04A0" w:firstRow="1" w:lastRow="0" w:firstColumn="1" w:lastColumn="0" w:noHBand="0" w:noVBand="1"/>
      </w:tblPr>
      <w:tblGrid>
        <w:gridCol w:w="1363"/>
        <w:gridCol w:w="2714"/>
        <w:gridCol w:w="1418"/>
        <w:gridCol w:w="5187"/>
      </w:tblGrid>
      <w:tr w:rsidR="0067631B">
        <w:trPr>
          <w:trHeight w:val="266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учебного предм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дела учебного предмета</w:t>
            </w:r>
          </w:p>
        </w:tc>
      </w:tr>
      <w:tr w:rsidR="0067631B">
        <w:trPr>
          <w:trHeight w:val="228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5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67631B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31B">
        <w:trPr>
          <w:trHeight w:val="177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5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как система разнообразных форм занятий физической подготовкой и укреплением здоровья человека. Возникновение физической культуры у древних людей. Ходьба, бег, прыжки, лазанье и ползание, ходьба на лыжах как жизненно-важные способы передвижения человека. Режим дня и личная гигиена.</w:t>
            </w:r>
          </w:p>
        </w:tc>
      </w:tr>
      <w:tr w:rsidR="0067631B">
        <w:trPr>
          <w:trHeight w:val="280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атериале гимнастики с основами акробатики: игровые задания с использованием строевых упражнений типа: «Смена мест», «Становись – разойдись», “Змейка”, “Пройди бесшумно”, “Тройка”, “Раки”, “Через холодный ручей”, “Петрушка на скамейке”, “Не урони мешочек”, «Альпинисты»</w:t>
            </w:r>
          </w:p>
          <w:p w:rsidR="0067631B" w:rsidRDefault="00CF3B3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атериале легкой атлетики: “Пятнашки”, “К своим флажкам”, “Не оступис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”,  “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ыстро по местам”, “Третий лишний”, “Метко в цель”.</w:t>
            </w:r>
          </w:p>
          <w:p w:rsidR="0067631B" w:rsidRDefault="00CF3B3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атериале лыжной подготовки: “Салки на марше”, “На буксире”, “Два дома”, “По местам”, “День и ночь”, “Кто дольше прокатится”.</w:t>
            </w:r>
          </w:p>
        </w:tc>
      </w:tr>
      <w:tr w:rsidR="0067631B">
        <w:trPr>
          <w:trHeight w:val="99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ющие команды и приемы: построение в шеренгу и колонну; выполнение основной стойки по команде “Смирно!”; выполнение команд “Вольно!”, “Ровняйся!”, “Шагом марш!”, “На месте!” и “Стой!”; размыкание в шеренге и колонне на месте; построение в круг колонной и шеренгой; повороты на месте налево и направо по команде “Налево!” (“Направо!”); размыкание и смыкание приставными шагами в шеренге;</w:t>
            </w:r>
          </w:p>
          <w:p w:rsidR="0067631B" w:rsidRDefault="00CF3B3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: упоры (присев, лежа, согнувшись, лежа сзади); седы (на пятках, с наклоном, углом); группировка из положения лежа и раскачивание в плотной группировке (с помощью); перекаты назад из седа с группированием и обратно (с помощью); из упора присев назад и боком;</w:t>
            </w:r>
          </w:p>
          <w:p w:rsidR="0067631B" w:rsidRDefault="00CF3B3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имнастические упражнения:</w:t>
            </w:r>
          </w:p>
          <w:p w:rsidR="0067631B" w:rsidRDefault="00CF3B3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передвижение по гимнастической стенке вверх и вниз, горизонтально лицом и спиной к опоре; полз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ол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-пластунски; преодоление полосы препятствий с элементами лазан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аз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очеред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мах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й и левой ног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олз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нцевальные упражнения (стилизованные шаги «полька»); хождение по наклонной гимнастической скамейке; упражнения на низкой перекладине: вис стоя спереди, сзад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й и двумя ногами.</w:t>
            </w:r>
          </w:p>
        </w:tc>
      </w:tr>
      <w:tr w:rsidR="0067631B">
        <w:trPr>
          <w:trHeight w:val="210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г: 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 высоким подниманием  бедра,  прыжками и  ускорением, с изменяющимся направлением движения (“змейкой”, “по кругу”, “спиной вперед”), из разных исходных положений и с разным положением рук; высокий старт с последующим стартовым ускорением.</w:t>
            </w:r>
          </w:p>
          <w:p w:rsidR="0067631B" w:rsidRDefault="00CF3B3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: на месте (на одной, с поворотами вправо и влево), с продвижением вперед и назад, левым и правым боком, в длину и высоту с места; спрыгивание и запрыгивание на горку матов.</w:t>
            </w:r>
          </w:p>
          <w:p w:rsidR="0067631B" w:rsidRDefault="00CF3B3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: большого мяча (1 кг) на дальность двумя руками из-за головы, от груди.</w:t>
            </w:r>
          </w:p>
          <w:p w:rsidR="0067631B" w:rsidRDefault="00CF3B3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: малого мяча правой и левой рукой из-за головы, стоя на месте, в вертикальную цель, в стену.</w:t>
            </w:r>
          </w:p>
        </w:tc>
      </w:tr>
      <w:tr w:rsidR="0067631B">
        <w:trPr>
          <w:trHeight w:val="210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ющие команды и приемы: “Лыжи на плечо!”, “Лыжи под руку!”, “Лыжи к ноге!”, “На лыжи становись!”; переноска лыж на плече и под рукой; передвижение в колонне с лыжами.</w:t>
            </w:r>
          </w:p>
          <w:p w:rsidR="0067631B" w:rsidRDefault="00CF3B3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 ступающим и скользящим шагом</w:t>
            </w:r>
          </w:p>
          <w:p w:rsidR="0067631B" w:rsidRDefault="00CF3B3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: переступанием на месте и в движении</w:t>
            </w:r>
          </w:p>
          <w:p w:rsidR="0067631B" w:rsidRDefault="00CF3B3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: в основной стойке</w:t>
            </w:r>
          </w:p>
          <w:p w:rsidR="0067631B" w:rsidRDefault="00CF3B3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ы: ступающим и скользящим шагом.</w:t>
            </w:r>
          </w:p>
          <w:p w:rsidR="0067631B" w:rsidRDefault="00CF3B3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жение: палками и падением.</w:t>
            </w:r>
          </w:p>
        </w:tc>
      </w:tr>
      <w:tr w:rsidR="0067631B">
        <w:trPr>
          <w:trHeight w:val="195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67631B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31B">
        <w:trPr>
          <w:trHeight w:val="195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ющие команды и приемы: построение в шеренгу и колонну; выполнение основной стойки по команде “Смирно!”; выполнение команд “Вольно!”, “Ровняйся!”, “Шагом марш!”, “На месте!” и “Стой!”; размыкание в шеренге и колонне на месте; построение в круг колонной и шеренгой; повороты на месте налево и направо по команде “Налево!” (“Направо!”); размыкание и смыкание приставными шагами в шеренге;</w:t>
            </w:r>
          </w:p>
          <w:p w:rsidR="0067631B" w:rsidRDefault="00CF3B3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: упоры (присев, лежа, согнувшись, лежа сзади); седы (на пятках, с наклоном, углом); группировка из положения лежа и раскачивание в плотной группировке (с помощью); перекаты назад из седа с группированием и обратно (с помощью); из упора присев назад и боком;</w:t>
            </w:r>
          </w:p>
          <w:p w:rsidR="0067631B" w:rsidRDefault="00CF3B3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имнастические упражнения: </w:t>
            </w:r>
          </w:p>
          <w:p w:rsidR="0067631B" w:rsidRDefault="00CF3B3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гимнастической стенке вверх и вниз, горизонтально лицом и спиной к опор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з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ол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-пластунски; преодоление полосы препятствий с элементами лазан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аз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очеред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мах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й и левой ног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олз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танцевальные упражнения (стилизованные шаги «полька»); хождение по наклонной гимнастической скамейке; упражнения на низкой перекладине: вис стоя спереди, сзад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й и двумя ногами.</w:t>
            </w:r>
          </w:p>
          <w:p w:rsidR="0067631B" w:rsidRDefault="0067631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31B">
        <w:trPr>
          <w:trHeight w:val="195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 Кроссовая подготов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67631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31B">
        <w:trPr>
          <w:trHeight w:val="276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спортивных иг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: удар внутренней стороной стопы (“щечкой”) по неподвижному мячу с места, с одного-двух шагов; по мячу, катящемуся навстречу и после ведения; подвижные игры типа “Точная передача”.</w:t>
            </w:r>
          </w:p>
          <w:p w:rsidR="0067631B" w:rsidRDefault="00CF3B3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: 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“Бросай-поймай”, “Выстрел в небо”.</w:t>
            </w:r>
          </w:p>
          <w:p w:rsidR="0067631B" w:rsidRDefault="00CF3B3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: подводящие упражнения для обучения прямой нижней и боковой подаче.</w:t>
            </w:r>
          </w:p>
        </w:tc>
      </w:tr>
      <w:tr w:rsidR="0067631B">
        <w:trPr>
          <w:trHeight w:val="266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 народные иг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CF3B3A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B" w:rsidRDefault="0067631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31B" w:rsidRDefault="0067631B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1B" w:rsidRDefault="00CF3B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 3 класс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316"/>
        <w:gridCol w:w="1316"/>
        <w:gridCol w:w="1316"/>
        <w:gridCol w:w="1316"/>
        <w:gridCol w:w="1316"/>
        <w:gridCol w:w="1696"/>
      </w:tblGrid>
      <w:tr w:rsidR="0067631B">
        <w:trPr>
          <w:trHeight w:val="266"/>
        </w:trPr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8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67631B">
        <w:trPr>
          <w:trHeight w:val="146"/>
        </w:trPr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1B" w:rsidRDefault="0067631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67631B">
        <w:trPr>
          <w:trHeight w:val="146"/>
        </w:trPr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1B" w:rsidRDefault="0067631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4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67631B">
        <w:trPr>
          <w:trHeight w:val="1108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на низкой перекладине из виса лежа, кол-во раз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</w:t>
            </w:r>
          </w:p>
        </w:tc>
      </w:tr>
      <w:tr w:rsidR="0067631B">
        <w:trPr>
          <w:trHeight w:val="55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– 1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– 11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– 1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– 1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– 1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– 112</w:t>
            </w:r>
          </w:p>
        </w:tc>
      </w:tr>
      <w:tr w:rsidR="0067631B">
        <w:trPr>
          <w:trHeight w:val="84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, не сгибая ног в коленя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нуться пальцами пол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нуться пальцами пола</w:t>
            </w:r>
          </w:p>
        </w:tc>
      </w:tr>
      <w:tr w:rsidR="0067631B">
        <w:trPr>
          <w:trHeight w:val="55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м с высокого старта, 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 – 6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 – 6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 – 7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 – 6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 – 6,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 – 7,0</w:t>
            </w:r>
          </w:p>
        </w:tc>
      </w:tr>
      <w:tr w:rsidR="0067631B">
        <w:trPr>
          <w:trHeight w:val="288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 м</w:t>
            </w:r>
          </w:p>
        </w:tc>
        <w:tc>
          <w:tcPr>
            <w:tcW w:w="8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1B" w:rsidRDefault="00CF3B3A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</w:tbl>
    <w:p w:rsidR="0067631B" w:rsidRDefault="0067631B">
      <w:pPr>
        <w:rPr>
          <w:rFonts w:ascii="Times New Roman" w:hAnsi="Times New Roman" w:cs="Times New Roman"/>
          <w:b/>
          <w:sz w:val="24"/>
          <w:szCs w:val="24"/>
        </w:rPr>
      </w:pPr>
    </w:p>
    <w:p w:rsidR="0067631B" w:rsidRDefault="0067631B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67631B">
          <w:pgSz w:w="11906" w:h="16838"/>
          <w:pgMar w:top="720" w:right="720" w:bottom="720" w:left="720" w:header="708" w:footer="708" w:gutter="0"/>
          <w:cols w:space="720"/>
        </w:sectPr>
      </w:pPr>
    </w:p>
    <w:p w:rsidR="0067631B" w:rsidRDefault="00CF3B3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Тематическое планирование </w:t>
      </w:r>
    </w:p>
    <w:tbl>
      <w:tblPr>
        <w:tblStyle w:val="aa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402"/>
        <w:gridCol w:w="4820"/>
        <w:gridCol w:w="2693"/>
        <w:gridCol w:w="850"/>
      </w:tblGrid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. Тема уро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12 часов</w:t>
            </w:r>
          </w:p>
          <w:p w:rsidR="00D4631D" w:rsidRDefault="00D4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водный инструктаж по технике безопасности на уроках физкультуры. Ходьба и бег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понимать технику безопасности на уроках физической культуры, понимать значение занятий физкультурой, значение гигиены тела. Учиться выполнять простые упражнения в ходьбе и беге</w:t>
            </w:r>
          </w:p>
        </w:tc>
        <w:tc>
          <w:tcPr>
            <w:tcW w:w="4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Ходьба под счет. Ходьба на носках, на пятках. Обычный бег. Бег с ускорением. Подвижная игра «Два мороза». Развитие скоростных качеств Бег 30 м. Подвижная игра «Вызов номера». Бег 60 м. Общеразвивающие упражнения. Ходьба с высоким поднимани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дра.подвиж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Гуси-лебеди». Разновидности ходьбы.  Бег с изменением направления, ритма и темпа. Бег в заданном коридоре. Подвижная игра «Воробьи и вороны». Прыжки на одной ноге, на двух на месте. Прыжки с продвижением вперед. Прыжок в длину с места. Подвижная игра «Два мороза». Подвижная игра «Лисы и куры». Метание малого мяча из положения стоя грудью в направления метания. Подвижная игра «К своим флажкам». Развитие скоростно-силовых способностей Метание малого мяча из положения стоя грудью в направления метания на заданное расстояние Подвижная игра «Попади в мяч». Подвижная игра «Кто дальше бросит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одьба и бег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авильно выполнять основные движения в ходьбе и беге; бегать с максимальной скоростью</w:t>
            </w: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говые упражне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авильно выполнять основные движения в ходьбе и беге; бегать с максимальной скоростью</w:t>
            </w: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rPr>
          <w:trHeight w:val="64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говые упражнения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говые упражнения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бега на время 30 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говые упражнения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бега на выносливость 2 минут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ыжки в длину с места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авильно выполнять основные движения в прыжках</w:t>
            </w:r>
          </w:p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rPr>
          <w:trHeight w:val="85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ыжки в длину с места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ыжки в длину с места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прыжка в длину с мес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ние малого мяча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ние малого мяча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ние малого мяча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броска малого мяча на дальнос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вижные игры 15 часов</w:t>
            </w:r>
          </w:p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играть в подвижные игры с бегом, прыжками, метанием; знать правила игр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играть в команде; уметь выполнять движения и манипуляции с реквизитом.</w:t>
            </w:r>
          </w:p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аж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Б.понят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«игра», «правила игры», «участники игры». Игры: «К своим флажкам», «Два моро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ятнаш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гающие воробушки», «Зайцы в огороде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стафеты. Развитие скоростно-силовых способностей, общеразвивающие упражнения, </w:t>
            </w:r>
          </w:p>
          <w:p w:rsidR="00D4631D" w:rsidRDefault="00D4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в движении. </w:t>
            </w:r>
          </w:p>
          <w:p w:rsidR="00D4631D" w:rsidRDefault="00D4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. 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. 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по основным правилам подвижных иг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. 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виж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. 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. 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по играм с бег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. 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. 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 игры. ОРУ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rPr>
          <w:trHeight w:val="29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виж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У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по играм с метаниям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виж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У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виж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У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виж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ы.О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виж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ы.О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по выполнению строевых коман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18 часов</w:t>
            </w:r>
          </w:p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ехника безопасности на уроках физкультуры Основные понятия гимнастики. Строев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4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. Строев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олон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дному и в шеренгу, в круг. Группировка. Перекаты в группировке, лежа на животе и из упора стоя на коленях. Игра «Пройти бесшумн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Основ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йка. Игра «Совушка». </w:t>
            </w:r>
          </w:p>
          <w:p w:rsidR="00D4631D" w:rsidRDefault="00D46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манды «Класс, шагом марш!», «Класс, стой!».  Ходьба по гимнастической скамейке.</w:t>
            </w:r>
          </w:p>
          <w:p w:rsidR="00D4631D" w:rsidRDefault="00D46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. Строе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шагивание через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чи.Повороты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о, налево. ОРУ с предметами.</w:t>
            </w:r>
          </w:p>
          <w:p w:rsidR="00D4631D" w:rsidRDefault="00D46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координационных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ей.Лаза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имнастической стенке.  Игра «Ниточка и иголочка». Развитие силовых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ей.Подтягива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жа на животе по  гимнастической скамейке. Размыкание на вытянутые в стороны руки. Шаг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скоком приставн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ги,  Размыка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ытянутые в стороны руки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пор - присед и перекат вперед. Строев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ыполнять строевые команды; выполнять акробатические элементы раздельно и в комбинации</w:t>
            </w:r>
          </w:p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по технике безопасности и основным понятиям темы «Гимнастик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пор - присед и перекат вперед. Строев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пор - присед и кувырок вперед. Строев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ыполнять упор - присед и кувырок вперед</w:t>
            </w:r>
          </w:p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пор - присед и кувырок вперед. Строев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кувырка впере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ат назад из стойки «упор - присед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ыполнять перекат назад из стойки «упор-присед»</w:t>
            </w: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имнастическая стойка «Мостик» из положе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ерекат назад 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выполнять гимнастическую стой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тик»</w:t>
            </w:r>
          </w:p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имнастическая стойка «Мостик» из положения перекат назад 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гимнастической стойки «Мостик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Разучиваниегимнастическогокомплекса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ыполнять упор присед - кувырок вперед - перекат назад - гимнастическая стойка «Мостик» - упор - присед;</w:t>
            </w:r>
          </w:p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Разучиваниегимнастическогокомплекса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Разучиваниегимнастическогокомплекса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Разучиваниегимнастическогокомплекса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выполнения комплекса гимнастических упражнений и стое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азание по гимнастической стенке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лазать по гимнастической стенке;</w:t>
            </w: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азание по гимнастической стенке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зание по гимнастической стенке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лазания по гимнастической стенк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воение строевых упражнений. Смыкание и размыкание ст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тие координации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ыполнять строевые команды «Равняйсь!» «Смирно!» «Направо!» «Налево!» «Кругом!» «Вольно!»; выполнять смыкание и размыкание строя по команде</w:t>
            </w:r>
          </w:p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воение строевых упражнений. Смыкание и размыкание ст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тие координации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воение строевых упражнений. Смыкание и размыкание ст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тие координации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по гимнастическим комбинация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вижные игры 3 час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 игры. ОРУ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использовать разученные беговые упражнения, метания; работать в команде</w:t>
            </w:r>
          </w:p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. Игры: «Лисы и куры», «Точный расчет». Эстафеты. Развитие скоростно-силовых способностей</w:t>
            </w:r>
          </w:p>
          <w:p w:rsidR="00D4631D" w:rsidRDefault="00D4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 игры. ОРУ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виж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ы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Р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ыжная подготовка 2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ка безопасности на уроках физкультуры на лыжной подготовке. Теория лыжного спорта и его основные понятия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одбирать лыжи и палки по росту, знать правила пользования лыжами, знать основные термины и понятия лыжного спорта</w:t>
            </w:r>
          </w:p>
        </w:tc>
        <w:tc>
          <w:tcPr>
            <w:tcW w:w="4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ка лыжных х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структаж по ТБ. Построение на лыжах. Скользящ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г.Перенос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ыж. Переступание на месте. Игра «Маятник» «Качели».</w:t>
            </w:r>
          </w:p>
          <w:p w:rsidR="00D4631D" w:rsidRDefault="00D4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лыжами. Передвижение ступающим и приставными шагами.  Игра с бегом на лыжах.</w:t>
            </w:r>
          </w:p>
          <w:p w:rsidR="00D4631D" w:rsidRDefault="00D46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с бегом на лыж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Пуст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»Передвижение ступающим и скользящим шагом. Игра с бегом на лыжах «Лыжные пятнашки»</w:t>
            </w:r>
          </w:p>
          <w:p w:rsidR="00D4631D" w:rsidRDefault="00D46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ступающим и скользящим шагом без палок. Повороты переступанием.</w:t>
            </w:r>
          </w:p>
          <w:p w:rsidR="00D4631D" w:rsidRDefault="00D46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ы и спуски под уклон. Передвижение на лыжах до 1 км. Игры на лыжах.</w:t>
            </w:r>
          </w:p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до 1 км. Передвижение ступающим и приставными шагами.  </w:t>
            </w:r>
          </w:p>
          <w:p w:rsidR="00D4631D" w:rsidRDefault="00D4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воение техники скользя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а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одбирать лыжи и палки по росту, знать правила пользования лыжами</w:t>
            </w:r>
          </w:p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ыполнять команды учителя, самостоятельно надевать лыжи, передвигаться на лыжах скользящим шагом.</w:t>
            </w: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по технике безопасности и основным понятиям темы «Лыжный спорт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воение техники скользя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а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воение техники скользя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а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воение техники скользя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а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выполнения техники скользящего шаг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воение техники спуска в сред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ой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выполнять спуски в средней стойке и подъемы ступающи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гом.Уч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ередвижению на лыжах ступающим шагом без палок. Учить движению руками во время скольжения, безопасному падению на лыжне и горке</w:t>
            </w:r>
          </w:p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воение техники спуска в средней стойке и подъема ступающ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аг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воение техники спуска в средней стойке и подъема ступающ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аг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воение техники спуска в средней стойке и подъема ступающ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аг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воение техники спуска в средней стойке и подъема ступающ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аг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техники выполнения спуска-подъем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воение техники попеременного двушаж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ыполнять команды учителя, самостоятельно надевать лыжи, передвигаться на лыжах скользящим шагом попеременным ходом.</w:t>
            </w:r>
          </w:p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воение техники попеременного двушаж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воение техники попеременного двушаж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воение техники попеременного двушаж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техники выполнения попеременного двушажного хо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дьба на лыжах на дистанцию 40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С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авильно передвигаться ступающим и скользящим шагом с палками и без палок.</w:t>
            </w:r>
          </w:p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дьба на лыжах на дистанцию 40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С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дьба на лыжах на дистанцию 50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С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дьба на лыжах на дистанцию 50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С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ходьбы на лыжах на дистанцию 500 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етания снежков на дальност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С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играть в подвижные игры с бегом, прыжками, метанием</w:t>
            </w: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етания снежков на дальност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С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4 часа</w:t>
            </w:r>
          </w:p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полнение упражнений на растяжку. 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ыполнять последовательно упражнения на растяжку</w:t>
            </w:r>
          </w:p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ОРУ в движен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. Игра «Ниточка и иголоч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Размык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тянутые в стороны руки. Повороты направо, налево. Шаг с прискоком приставные шаги, шаг галопа в сторону.</w:t>
            </w:r>
          </w:p>
          <w:p w:rsidR="00D4631D" w:rsidRDefault="00D4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ы вперед в положении сид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наклона вперед из положения «сидя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B4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витие координационных упражнений. 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ыполнять команды учителя. Закреплять координационные умения</w:t>
            </w:r>
          </w:p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B4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координационных упражнений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B4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координационных упражнений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по изученной тем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B4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вижные игры с элементами спортивных игр 8 часов</w:t>
            </w:r>
          </w:p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дача мяча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ди.Подви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гры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ладеть мячом (держать, передавать на расстояние, ловля, броски) в процессе подвижных игр</w:t>
            </w:r>
          </w:p>
        </w:tc>
        <w:tc>
          <w:tcPr>
            <w:tcW w:w="4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Бросок мяча снизу на месте. Ловля мяча на месте. Игра «Лови-бросай!». 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и.Эстафе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ячами. Веселые старты с элементами баскетбола.</w:t>
            </w:r>
          </w:p>
          <w:p w:rsidR="00D4631D" w:rsidRDefault="00D46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ки и перемещение игрока. Остановки и повороты. Ведение мяча по прямой с остановками. Игра «Точная передача».</w:t>
            </w:r>
          </w:p>
          <w:p w:rsidR="00D4631D" w:rsidRDefault="00D46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 внутренней стороной стопы по неподвижному мячу, игра в «мини-футбол»</w:t>
            </w:r>
          </w:p>
          <w:p w:rsidR="00D4631D" w:rsidRDefault="00D4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B4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дача мяча от груд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ижении.Подви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гры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ладеть мячом (держать, передавать на расстояние, ловля, броски) в процессе подвижных игр</w:t>
            </w: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B4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ередача мячей по кругу способом от груди».Подвижные игры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ладеть мячом (держать, передавать на расстояние, ловля, броски) в процессе подвижных игр</w:t>
            </w: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передачи мяча от груди в парах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B4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ередача мячей по кругу способом от груди».Подвижные игры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B4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ередача мячей по кругу способом от груди».Подвижные игры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rPr>
          <w:trHeight w:val="6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B4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ередача мячей по кругу способом от груди».Подвижные игры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B4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дача мяча в парах. Подвижные игры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ладеть мячом (держать, передавать на расстояние, ловля, броски) в процессе подвижных игр</w:t>
            </w: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B4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дача мяча в парах. Подвижные игры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по подвижным играм на основе владения мячо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B4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сские народные игры 6 часов</w:t>
            </w:r>
          </w:p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ские  наро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гры.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С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ладеть мячом (держать, передавать на расстояние) в процессе подвижных игр</w:t>
            </w:r>
          </w:p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Понятие «народная игра».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русскими народными играми «Ястреб и утки»,  «Один лишний», «Хищник в море», «Летучая мыш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ыбаки и рыб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лки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B4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сские  народ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ы.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С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B4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сские  народ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ы.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С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B4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сские  народ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ы.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С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B4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ские народные игры .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С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rPr>
          <w:trHeight w:val="85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B4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сские народные игры.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С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по теме русские народ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ы,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B4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гкая атлетика 15 часов</w:t>
            </w:r>
          </w:p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хника безопасности на уроках физкультуры. Беговые упражнения.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орос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силовых способностей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авильно выполнять основные движения в ходьбе и беге; бегать с максимальной скоростью</w:t>
            </w:r>
          </w:p>
        </w:tc>
        <w:tc>
          <w:tcPr>
            <w:tcW w:w="4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различных видов ходьбы. Бег с изменением направления, ритма и темпа. Бег в заданном коридоре. Бег 30 м. ОРУ. Подвижные игры.</w:t>
            </w:r>
          </w:p>
          <w:p w:rsidR="00D4631D" w:rsidRDefault="00D46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. Развитие скоростных способностей.</w:t>
            </w:r>
          </w:p>
          <w:p w:rsidR="00D4631D" w:rsidRDefault="00D46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 60 м. ОРУ. Подвижная игра «Воробьи и вороны». </w:t>
            </w:r>
          </w:p>
          <w:p w:rsidR="00D4631D" w:rsidRDefault="00D46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 разбега, с отталкиванием одной и приземлением на две. Эстафеты. ОРУ. Подвижная игра «Воробьи и вороны»</w:t>
            </w:r>
          </w:p>
          <w:p w:rsidR="00D4631D" w:rsidRDefault="00D46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 разбега, с отталкиванием одной и приземлением на две. Подвижная игра «Пятнашки»</w:t>
            </w:r>
          </w:p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B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 с 3–4 метров. Подвижная игра «Попади в мя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Мет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ивного мяча из разных положений. Подвижная игра «Снайперы». </w:t>
            </w:r>
          </w:p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мяча на дальность. Равномерный бег 3 минуты. Чередование ходьбы, бега (бег 50 м, ходьба 100 м). </w:t>
            </w:r>
          </w:p>
          <w:p w:rsidR="00D4631D" w:rsidRDefault="00D46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4 минуты. Игра «Третий лишний». Развитие выносливост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B47EDC" w:rsidP="00B47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говые упражнения. Бег с максимальной и минимальной скоростью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авильно выполнять основные движения в ходьбе и беге; бегать с максимальной скоростью</w:t>
            </w:r>
          </w:p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 по технике безопасности на уроках физкультур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B4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говые упражнения. Бег с максимальной и минимальной скоростью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B4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говые упражнения. Бег с максимальной и минимальной скоростью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бега 30 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B4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ыжки в длину с места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авильно выполнять прыжки в длину с места</w:t>
            </w: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B4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ыжки в длину с места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B4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ыжки в длину с места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прыжка в длину с мес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B47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ние мяча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правильно выполнять основные движения в метании; метать различные предметы и мячи на дальность с места </w:t>
            </w: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85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ние мяча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85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ние мяча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метания мяча на дальность с мес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85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оссовая подготовка. Бег на выносливость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авильно выполнять основные движения в ходьбе и беге; бегать с максимальной скоростью</w:t>
            </w: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853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-10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оссовая подготовка. Бег на выносливость</w:t>
            </w: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бега на выносливость 500 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853951" w:rsidP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 Подвижные игры по выбору обучающихся, подведение итогов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правильно выполнять </w:t>
            </w:r>
          </w:p>
          <w:p w:rsidR="00D4631D" w:rsidRDefault="00D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вижения в метании; </w:t>
            </w:r>
          </w:p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ть различные предметы и мячи на дальность с места</w:t>
            </w:r>
          </w:p>
        </w:tc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31D" w:rsidRDefault="00D4631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1D" w:rsidTr="00D4631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85395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102</w:t>
            </w:r>
            <w:r w:rsidR="00D4631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30 час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31D" w:rsidRDefault="00D4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31B" w:rsidRDefault="0067631B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67631B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67631B" w:rsidRDefault="00CF3B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редства обучения.</w:t>
      </w:r>
    </w:p>
    <w:p w:rsidR="0067631B" w:rsidRDefault="00CF3B3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1. Технические и электронные средства обучения и контроля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знаний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7631B" w:rsidRDefault="00CF3B3A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ка с набором приспособлений для крепления карт и таблиц;</w:t>
      </w:r>
    </w:p>
    <w:p w:rsidR="0067631B" w:rsidRDefault="00CF3B3A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й компьютер.</w:t>
      </w:r>
    </w:p>
    <w:p w:rsidR="0067631B" w:rsidRDefault="00CF3B3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2. Цифровые образовательные ресурсы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7631B" w:rsidRDefault="00CF3B3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но-звуковые пособия;</w:t>
      </w:r>
    </w:p>
    <w:p w:rsidR="0067631B" w:rsidRDefault="00CF3B3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фильмы по предмету (в том числе в цифровой форме);</w:t>
      </w:r>
    </w:p>
    <w:p w:rsidR="0067631B" w:rsidRDefault="00CF3B3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записи в соответствии с содержанием обучения (в том числе в цифровой форме);</w:t>
      </w:r>
    </w:p>
    <w:p w:rsidR="0067631B" w:rsidRDefault="00CF3B3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3. Демонстрационный и раздаточный дидактический материал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7631B" w:rsidRDefault="00CF3B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т демонстрационных таблиц;</w:t>
      </w:r>
    </w:p>
    <w:p w:rsidR="0067631B" w:rsidRDefault="00CF3B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боры предметных картинок;</w:t>
      </w:r>
    </w:p>
    <w:p w:rsidR="0067631B" w:rsidRDefault="00CF3B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аблички;</w:t>
      </w:r>
    </w:p>
    <w:p w:rsidR="0067631B" w:rsidRDefault="00CF3B3A">
      <w:pPr>
        <w:pStyle w:val="1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реты выдающихся спортсменов, деятелей физической культуры спорта и Олимпийского движ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7631B" w:rsidRDefault="00CF3B3A">
      <w:pPr>
        <w:pStyle w:val="1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ка гимнастическа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7631B" w:rsidRDefault="00CF3B3A">
      <w:pPr>
        <w:pStyle w:val="1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ревно гимнастическое напольное;</w:t>
      </w:r>
    </w:p>
    <w:p w:rsidR="0067631B" w:rsidRDefault="00CF3B3A">
      <w:pPr>
        <w:pStyle w:val="1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нат для лазания с механизмом крепления;</w:t>
      </w:r>
    </w:p>
    <w:p w:rsidR="0067631B" w:rsidRDefault="00CF3B3A">
      <w:pPr>
        <w:pStyle w:val="1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врик гимнастический;</w:t>
      </w:r>
    </w:p>
    <w:p w:rsidR="0067631B" w:rsidRDefault="00CF3B3A">
      <w:pPr>
        <w:pStyle w:val="1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ы гимнастическ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7631B" w:rsidRDefault="00CF3B3A">
      <w:pPr>
        <w:pStyle w:val="1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яч набивной;</w:t>
      </w:r>
    </w:p>
    <w:p w:rsidR="0067631B" w:rsidRDefault="00CF3B3A">
      <w:pPr>
        <w:pStyle w:val="1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яч теннисный;</w:t>
      </w:r>
    </w:p>
    <w:p w:rsidR="0067631B" w:rsidRDefault="00CF3B3A">
      <w:pPr>
        <w:pStyle w:val="1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какалка гимнастическая;</w:t>
      </w:r>
    </w:p>
    <w:p w:rsidR="0067631B" w:rsidRDefault="00CF3B3A">
      <w:pPr>
        <w:pStyle w:val="1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кундомер;</w:t>
      </w:r>
    </w:p>
    <w:p w:rsidR="0067631B" w:rsidRDefault="00CF3B3A">
      <w:pPr>
        <w:pStyle w:val="1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лажки разметочные;</w:t>
      </w:r>
    </w:p>
    <w:p w:rsidR="0067631B" w:rsidRDefault="00CF3B3A">
      <w:pPr>
        <w:pStyle w:val="1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летка измерительна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7631B" w:rsidRDefault="00CF3B3A">
      <w:pPr>
        <w:pStyle w:val="1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ячи волейбольные;</w:t>
      </w:r>
    </w:p>
    <w:p w:rsidR="0067631B" w:rsidRDefault="0067631B">
      <w:pPr>
        <w:pStyle w:val="1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31B" w:rsidRDefault="00CF3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писок рекомендуемой учебно-методической литературы</w:t>
      </w:r>
    </w:p>
    <w:p w:rsidR="0067631B" w:rsidRDefault="00CF3B3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ля обучающихся</w:t>
      </w:r>
    </w:p>
    <w:p w:rsidR="0067631B" w:rsidRDefault="00CF3B3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 Лях В.И. Мой друг – физкультура.  Учебник для учащихся 1-4 классов начальной школы. Москва «Просвещение» 2013</w:t>
      </w:r>
    </w:p>
    <w:p w:rsidR="0067631B" w:rsidRDefault="00CF3B3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ля учителя</w:t>
      </w:r>
    </w:p>
    <w:p w:rsidR="0067631B" w:rsidRDefault="00CF3B3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«Двигательные игры, тренинги и уроки здоровья 1-5 классы»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.И.Дереклее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 Москва: «ВАКО»,2007.</w:t>
      </w:r>
    </w:p>
    <w:p w:rsidR="0067631B" w:rsidRDefault="00CF3B3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 «Дружить со спортом и игрой», Г.П.Попова; Волгоград: «Учитель»,2008.</w:t>
      </w:r>
    </w:p>
    <w:p w:rsidR="0067631B" w:rsidRDefault="00CF3B3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 «Зимние подвижные игры 1-4 классы», А.Ю.Патрикеев; Москва: «ВАКО»,2009.</w:t>
      </w:r>
    </w:p>
    <w:p w:rsidR="0067631B" w:rsidRDefault="00CF3B3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«Комплексная программа физического воспитания 1-11 классы»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.И.Лях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.А.Зданевич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осква:«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вещение»,2011</w:t>
      </w:r>
    </w:p>
    <w:p w:rsidR="0067631B" w:rsidRDefault="00CF3B3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 «Подвижные игры 1-4 классы», А.Ю.Патрикеев; Москва: «ВАКО»,2007.</w:t>
      </w:r>
    </w:p>
    <w:p w:rsidR="0067631B" w:rsidRDefault="00CF3B3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. «Справочник учителя физической культуры», П.А.Киселев, С.Б.Киселева; - Волгоград: «Учитель»,2008.</w:t>
      </w:r>
    </w:p>
    <w:p w:rsidR="0067631B" w:rsidRDefault="00CF3B3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«Физкультура в начальной школе»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.П.Болонов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 Москва: «ТЦ Сфера»,2005.</w:t>
      </w:r>
    </w:p>
    <w:p w:rsidR="0067631B" w:rsidRDefault="00CF3B3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. Электронные образовательные ресурсы</w:t>
      </w:r>
    </w:p>
    <w:p w:rsidR="0067631B" w:rsidRDefault="00CF3B3A">
      <w:pPr>
        <w:pStyle w:val="10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естиваль педагогический идей «Открытый урок». Режим доступа: http://festival.1september.ru/</w:t>
      </w:r>
    </w:p>
    <w:p w:rsidR="0067631B" w:rsidRDefault="00CF3B3A">
      <w:pPr>
        <w:pStyle w:val="10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ельский портал www.uchportal.ru</w:t>
      </w:r>
    </w:p>
    <w:p w:rsidR="0067631B" w:rsidRDefault="00CF3B3A">
      <w:pPr>
        <w:pStyle w:val="10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 уроку.ru www.k-yroku.ru</w:t>
      </w:r>
    </w:p>
    <w:p w:rsidR="0067631B" w:rsidRDefault="00CF3B3A">
      <w:pPr>
        <w:pStyle w:val="10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еть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ворческих учителей www.it-n.ru</w:t>
      </w:r>
    </w:p>
    <w:p w:rsidR="0067631B" w:rsidRDefault="0067631B"/>
    <w:sectPr w:rsidR="0067631B" w:rsidSect="00516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42DC"/>
    <w:multiLevelType w:val="multilevel"/>
    <w:tmpl w:val="1AA142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6E6E"/>
    <w:multiLevelType w:val="multilevel"/>
    <w:tmpl w:val="1FB76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25AA0"/>
    <w:multiLevelType w:val="multilevel"/>
    <w:tmpl w:val="38025A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9DD52E"/>
    <w:multiLevelType w:val="multilevel"/>
    <w:tmpl w:val="599DD52E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99DD539"/>
    <w:multiLevelType w:val="singleLevel"/>
    <w:tmpl w:val="599DD539"/>
    <w:lvl w:ilvl="0">
      <w:numFmt w:val="bullet"/>
      <w:lvlText w:val="•"/>
      <w:legacy w:legacy="1" w:legacySpace="0" w:legacyIndent="192"/>
      <w:lvlJc w:val="left"/>
      <w:pPr>
        <w:ind w:left="0" w:firstLine="0"/>
      </w:pPr>
      <w:rPr>
        <w:rFonts w:ascii="Trebuchet MS" w:hAnsi="Trebuchet MS" w:hint="default"/>
      </w:rPr>
    </w:lvl>
  </w:abstractNum>
  <w:abstractNum w:abstractNumId="5" w15:restartNumberingAfterBreak="0">
    <w:nsid w:val="63131FF1"/>
    <w:multiLevelType w:val="multilevel"/>
    <w:tmpl w:val="63131F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D7D97"/>
    <w:multiLevelType w:val="multilevel"/>
    <w:tmpl w:val="6FBD7D9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06F85"/>
    <w:multiLevelType w:val="multilevel"/>
    <w:tmpl w:val="72C06F85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5B3"/>
    <w:rsid w:val="00065A8C"/>
    <w:rsid w:val="000D670A"/>
    <w:rsid w:val="00165E0F"/>
    <w:rsid w:val="002C12A3"/>
    <w:rsid w:val="003A65D5"/>
    <w:rsid w:val="0041694B"/>
    <w:rsid w:val="00491A88"/>
    <w:rsid w:val="004C6E57"/>
    <w:rsid w:val="005162C8"/>
    <w:rsid w:val="005B55B3"/>
    <w:rsid w:val="0067631B"/>
    <w:rsid w:val="007E04CA"/>
    <w:rsid w:val="00853951"/>
    <w:rsid w:val="009473F3"/>
    <w:rsid w:val="00A66717"/>
    <w:rsid w:val="00AA37C1"/>
    <w:rsid w:val="00AD0970"/>
    <w:rsid w:val="00B47EDC"/>
    <w:rsid w:val="00CF3B3A"/>
    <w:rsid w:val="00D4631D"/>
    <w:rsid w:val="00D80325"/>
    <w:rsid w:val="00F26712"/>
    <w:rsid w:val="20B75F98"/>
    <w:rsid w:val="307F1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4525E-CB5F-4EEE-9D04-E67CF848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2C8"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5162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62C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162C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516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qFormat/>
    <w:rsid w:val="005162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semiHidden/>
    <w:qFormat/>
    <w:rsid w:val="005162C8"/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rsid w:val="005162C8"/>
  </w:style>
  <w:style w:type="character" w:customStyle="1" w:styleId="a4">
    <w:name w:val="Текст выноски Знак"/>
    <w:basedOn w:val="a0"/>
    <w:link w:val="a3"/>
    <w:uiPriority w:val="99"/>
    <w:semiHidden/>
    <w:rsid w:val="005162C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uiPriority w:val="1"/>
    <w:qFormat/>
    <w:rsid w:val="005162C8"/>
    <w:pPr>
      <w:spacing w:after="0" w:line="240" w:lineRule="auto"/>
    </w:pPr>
    <w:rPr>
      <w:sz w:val="22"/>
      <w:szCs w:val="22"/>
      <w:lang w:eastAsia="en-US"/>
    </w:rPr>
  </w:style>
  <w:style w:type="paragraph" w:customStyle="1" w:styleId="10">
    <w:name w:val="Абзац списка1"/>
    <w:basedOn w:val="a"/>
    <w:uiPriority w:val="34"/>
    <w:qFormat/>
    <w:rsid w:val="005162C8"/>
    <w:pPr>
      <w:ind w:left="720"/>
      <w:contextualSpacing/>
    </w:pPr>
  </w:style>
  <w:style w:type="paragraph" w:customStyle="1" w:styleId="Style4">
    <w:name w:val="Style4"/>
    <w:basedOn w:val="a"/>
    <w:uiPriority w:val="99"/>
    <w:qFormat/>
    <w:rsid w:val="005162C8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5162C8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c6">
    <w:name w:val="c6"/>
    <w:basedOn w:val="a0"/>
    <w:rsid w:val="005162C8"/>
  </w:style>
  <w:style w:type="character" w:customStyle="1" w:styleId="apple-converted-space">
    <w:name w:val="apple-converted-space"/>
    <w:basedOn w:val="a0"/>
    <w:rsid w:val="005162C8"/>
  </w:style>
  <w:style w:type="character" w:customStyle="1" w:styleId="c2">
    <w:name w:val="c2"/>
    <w:basedOn w:val="a0"/>
    <w:qFormat/>
    <w:rsid w:val="005162C8"/>
  </w:style>
  <w:style w:type="character" w:customStyle="1" w:styleId="c0">
    <w:name w:val="c0"/>
    <w:basedOn w:val="a0"/>
    <w:rsid w:val="005162C8"/>
  </w:style>
  <w:style w:type="character" w:customStyle="1" w:styleId="FontStyle17">
    <w:name w:val="Font Style17"/>
    <w:basedOn w:val="a0"/>
    <w:uiPriority w:val="99"/>
    <w:qFormat/>
    <w:rsid w:val="005162C8"/>
    <w:rPr>
      <w:rFonts w:ascii="Trebuchet MS" w:hAnsi="Trebuchet MS" w:cs="Trebuchet MS" w:hint="default"/>
      <w:sz w:val="20"/>
      <w:szCs w:val="20"/>
    </w:rPr>
  </w:style>
  <w:style w:type="character" w:customStyle="1" w:styleId="FontStyle22">
    <w:name w:val="Font Style22"/>
    <w:basedOn w:val="a0"/>
    <w:uiPriority w:val="99"/>
    <w:qFormat/>
    <w:rsid w:val="005162C8"/>
    <w:rPr>
      <w:rFonts w:ascii="Trebuchet MS" w:hAnsi="Trebuchet MS" w:cs="Trebuchet MS" w:hint="default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9FC3A1-2F72-4C31-9219-BA3C3A98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53</Words>
  <Characters>2709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fonova.af</cp:lastModifiedBy>
  <cp:revision>11</cp:revision>
  <cp:lastPrinted>2017-09-20T07:19:00Z</cp:lastPrinted>
  <dcterms:created xsi:type="dcterms:W3CDTF">2016-06-01T06:54:00Z</dcterms:created>
  <dcterms:modified xsi:type="dcterms:W3CDTF">2022-09-2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01</vt:lpwstr>
  </property>
</Properties>
</file>